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64EB7926" w:rsidR="00F332C2" w:rsidRPr="00AB04D3" w:rsidRDefault="000B03BA" w:rsidP="00F332C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2F5DA2" w:rsidRPr="003B7365">
        <w:rPr>
          <w:sz w:val="28"/>
          <w:szCs w:val="28"/>
        </w:rPr>
        <w:t>1</w:t>
      </w:r>
      <w:r>
        <w:rPr>
          <w:sz w:val="28"/>
          <w:szCs w:val="28"/>
        </w:rPr>
        <w:t>68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2DBCD63E" w:rsidR="00F332C2" w:rsidRPr="00CA4ADE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>об исполнении плана реализации муниципальной программы «</w:t>
      </w:r>
      <w:r w:rsidR="00CA4ADE" w:rsidRPr="00CA4ADE">
        <w:rPr>
          <w:kern w:val="2"/>
          <w:sz w:val="28"/>
          <w:szCs w:val="28"/>
        </w:rPr>
        <w:t>Озеленение территории Задонского сельского поселения</w:t>
      </w:r>
      <w:r w:rsidRPr="00CA4ADE">
        <w:rPr>
          <w:sz w:val="28"/>
          <w:szCs w:val="28"/>
        </w:rPr>
        <w:t>»</w:t>
      </w:r>
      <w:r w:rsidRPr="00CA4ADE">
        <w:rPr>
          <w:bCs/>
          <w:sz w:val="28"/>
          <w:szCs w:val="28"/>
        </w:rPr>
        <w:t xml:space="preserve"> </w:t>
      </w:r>
      <w:r w:rsidRPr="00CA4ADE">
        <w:rPr>
          <w:sz w:val="28"/>
          <w:szCs w:val="28"/>
        </w:rPr>
        <w:t xml:space="preserve">за </w:t>
      </w:r>
      <w:r w:rsidR="000B03BA">
        <w:rPr>
          <w:sz w:val="28"/>
          <w:szCs w:val="28"/>
        </w:rPr>
        <w:t>9</w:t>
      </w:r>
      <w:r w:rsidRPr="00CA4ADE">
        <w:rPr>
          <w:sz w:val="28"/>
          <w:szCs w:val="28"/>
        </w:rPr>
        <w:t xml:space="preserve"> </w:t>
      </w:r>
      <w:r w:rsidR="000B03BA">
        <w:rPr>
          <w:sz w:val="28"/>
          <w:szCs w:val="28"/>
        </w:rPr>
        <w:t>месяцев</w:t>
      </w:r>
      <w:r w:rsidRPr="00CA4ADE">
        <w:rPr>
          <w:sz w:val="28"/>
          <w:szCs w:val="28"/>
        </w:rPr>
        <w:t xml:space="preserve"> 2021 года</w:t>
      </w:r>
    </w:p>
    <w:p w14:paraId="2B8FF2C1" w14:textId="77777777" w:rsidR="00F332C2" w:rsidRPr="00CA4ADE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48B877E4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>об исполнении плана реализации муниципальной программы «</w:t>
      </w:r>
      <w:r w:rsidR="00CA4ADE" w:rsidRPr="00CA4ADE">
        <w:rPr>
          <w:kern w:val="2"/>
          <w:sz w:val="28"/>
          <w:szCs w:val="28"/>
        </w:rPr>
        <w:t>Озеленение территории Задонского сельского поселения</w:t>
      </w:r>
      <w:r w:rsidR="00907890" w:rsidRPr="00CA4ADE">
        <w:rPr>
          <w:sz w:val="28"/>
          <w:szCs w:val="28"/>
        </w:rPr>
        <w:t xml:space="preserve">» </w:t>
      </w:r>
      <w:r w:rsidRPr="00CA4ADE">
        <w:rPr>
          <w:sz w:val="28"/>
          <w:szCs w:val="28"/>
        </w:rPr>
        <w:t xml:space="preserve">за </w:t>
      </w:r>
      <w:r w:rsidR="000B03BA">
        <w:rPr>
          <w:sz w:val="28"/>
          <w:szCs w:val="28"/>
        </w:rPr>
        <w:t>9 месяцев</w:t>
      </w:r>
      <w:r w:rsidRPr="00CA4ADE">
        <w:rPr>
          <w:sz w:val="28"/>
          <w:szCs w:val="28"/>
        </w:rPr>
        <w:t xml:space="preserve"> 2021 года, </w:t>
      </w:r>
      <w:r w:rsidRPr="00CA4ADE">
        <w:rPr>
          <w:bCs/>
          <w:kern w:val="2"/>
          <w:sz w:val="28"/>
          <w:szCs w:val="28"/>
        </w:rPr>
        <w:t>согласно приложени</w:t>
      </w:r>
      <w:r w:rsidR="00907890" w:rsidRPr="00CA4ADE">
        <w:rPr>
          <w:bCs/>
          <w:kern w:val="2"/>
          <w:sz w:val="28"/>
          <w:szCs w:val="28"/>
        </w:rPr>
        <w:t>ю</w:t>
      </w:r>
      <w:r w:rsidRPr="00CA4ADE">
        <w:rPr>
          <w:bCs/>
          <w:kern w:val="2"/>
          <w:sz w:val="28"/>
          <w:szCs w:val="28"/>
        </w:rPr>
        <w:t xml:space="preserve"> № 1</w:t>
      </w:r>
      <w:r w:rsidRPr="00933568">
        <w:rPr>
          <w:bCs/>
          <w:kern w:val="2"/>
          <w:sz w:val="28"/>
          <w:szCs w:val="28"/>
        </w:rPr>
        <w:t>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3EADB296" w:rsidR="00F332C2" w:rsidRDefault="00F332C2" w:rsidP="00F332C2">
      <w:pPr>
        <w:rPr>
          <w:kern w:val="2"/>
          <w:sz w:val="28"/>
          <w:szCs w:val="28"/>
        </w:rPr>
      </w:pPr>
    </w:p>
    <w:p w14:paraId="28A8E7DB" w14:textId="72D37B59" w:rsidR="002F5DA2" w:rsidRDefault="002F5DA2" w:rsidP="00F332C2">
      <w:pPr>
        <w:rPr>
          <w:kern w:val="2"/>
          <w:sz w:val="28"/>
          <w:szCs w:val="28"/>
        </w:rPr>
      </w:pPr>
    </w:p>
    <w:p w14:paraId="362FE76A" w14:textId="77777777" w:rsidR="002F5DA2" w:rsidRPr="0025111C" w:rsidRDefault="002F5DA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A08F7F" w14:textId="77777777" w:rsidR="002F5DA2" w:rsidRDefault="002F5DA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3B7F7B0E" w:rsidR="002F5DA2" w:rsidRDefault="002F5DA2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F5DA2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322ADAF5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00D623DF" w:rsidR="00F332C2" w:rsidRPr="002F5DA2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3B7365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r w:rsidR="000B03BA">
        <w:rPr>
          <w:sz w:val="26"/>
          <w:szCs w:val="26"/>
        </w:rPr>
        <w:t>26.10</w:t>
      </w:r>
      <w:r>
        <w:rPr>
          <w:sz w:val="26"/>
          <w:szCs w:val="26"/>
        </w:rPr>
        <w:t>.2021</w:t>
      </w:r>
      <w:r w:rsidR="000B03BA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  <w:r w:rsidR="000B03BA">
        <w:rPr>
          <w:sz w:val="26"/>
          <w:szCs w:val="26"/>
        </w:rPr>
        <w:t>168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BD31EFC" w14:textId="77777777" w:rsidR="00CA4ADE" w:rsidRPr="00933568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0D5879E0" w14:textId="77777777" w:rsidR="00CA4ADE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B47">
        <w:rPr>
          <w:rFonts w:ascii="Times New Roman" w:hAnsi="Times New Roman" w:cs="Times New Roman"/>
          <w:sz w:val="24"/>
          <w:szCs w:val="24"/>
        </w:rPr>
        <w:t>«</w:t>
      </w:r>
      <w:r w:rsidRPr="009E01B5">
        <w:rPr>
          <w:rFonts w:ascii="Times New Roman" w:hAnsi="Times New Roman"/>
          <w:kern w:val="2"/>
          <w:sz w:val="24"/>
          <w:szCs w:val="24"/>
        </w:rPr>
        <w:t>Озеленение территории Задонского сельского поселения</w:t>
      </w:r>
      <w:r w:rsidRPr="00685B47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6482F10" w14:textId="7AEEAAAA" w:rsidR="00CA4ADE" w:rsidRPr="000509B6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5B47">
        <w:rPr>
          <w:rFonts w:ascii="Times New Roman" w:hAnsi="Times New Roman" w:cs="Times New Roman"/>
          <w:sz w:val="24"/>
          <w:szCs w:val="24"/>
        </w:rPr>
        <w:t xml:space="preserve">за </w:t>
      </w:r>
      <w:r w:rsidR="000B03B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A42447D" w14:textId="77777777" w:rsidR="00CA4ADE" w:rsidRPr="00933568" w:rsidRDefault="00CA4ADE" w:rsidP="00CA4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497"/>
      </w:tblGrid>
      <w:tr w:rsidR="00CA4ADE" w:rsidRPr="00933568" w14:paraId="383BB7E7" w14:textId="77777777" w:rsidTr="00F6399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AC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FA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E591A8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7B5BF94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B84C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D71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B383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E3D698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73292" w14:textId="77777777" w:rsidR="00CA4ADE" w:rsidRPr="00933568" w:rsidRDefault="00CA4ADE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D78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46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DFF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CA4ADE" w:rsidRPr="00933568" w14:paraId="50F4A6D7" w14:textId="77777777" w:rsidTr="00F6399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1B5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FF5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6B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68C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5E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1E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B08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1E48065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F43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ED2" w14:textId="77777777" w:rsidR="00CA4ADE" w:rsidRPr="00933568" w:rsidRDefault="00CA4ADE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431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DE" w:rsidRPr="00933568" w14:paraId="2623C831" w14:textId="77777777" w:rsidTr="00F6399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42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CE4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B0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B7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C6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A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864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76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4EF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17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ADE" w:rsidRPr="00933568" w14:paraId="06CA2C8C" w14:textId="77777777" w:rsidTr="00F6399C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598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13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0C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зеленение территории Задонского сельского поселения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4ADE" w:rsidRPr="00933568" w14:paraId="2294B641" w14:textId="77777777" w:rsidTr="00F6399C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0DB" w14:textId="77777777" w:rsidR="00CA4ADE" w:rsidRPr="009E01B5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BA9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6C4E3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0EB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A03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B7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816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4C6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CE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E07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9B8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 не заключены договора</w:t>
            </w:r>
          </w:p>
        </w:tc>
      </w:tr>
      <w:tr w:rsidR="00CA4ADE" w:rsidRPr="00933568" w14:paraId="1AC3A6EA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05C" w14:textId="77777777" w:rsidR="00CA4ADE" w:rsidRPr="00FB510B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D9C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18864" w14:textId="77777777" w:rsidR="00CA4ADE" w:rsidRPr="002355BB" w:rsidRDefault="00CA4ADE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одержание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914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950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BC1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612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D39" w14:textId="53D7713E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7FF" w14:textId="307CA3C0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7E2" w14:textId="2982925B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F34" w14:textId="50632AA9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CA4ADE">
              <w:rPr>
                <w:rFonts w:ascii="Times New Roman" w:hAnsi="Times New Roman" w:cs="Times New Roman"/>
                <w:sz w:val="24"/>
                <w:szCs w:val="24"/>
              </w:rPr>
              <w:t xml:space="preserve"> не заключены договора</w:t>
            </w:r>
          </w:p>
        </w:tc>
      </w:tr>
      <w:tr w:rsidR="00CA4ADE" w:rsidRPr="00933568" w14:paraId="1F935D65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B40" w14:textId="77777777" w:rsidR="00CA4ADE" w:rsidRPr="00FB510B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196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A0172" w14:textId="77777777" w:rsidR="00CA4ADE" w:rsidRPr="000966FF" w:rsidRDefault="00CA4ADE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роприятия по инвентаризации зеленых наса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FBF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81B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63B7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оздоровление окружающей сре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5DC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86D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D94" w14:textId="623BA2D4" w:rsidR="00CA4ADE" w:rsidRPr="0025148F" w:rsidRDefault="000B03BA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AC2" w14:textId="67E9EB02" w:rsidR="00CA4ADE" w:rsidRPr="0025148F" w:rsidRDefault="000B03BA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ED8" w14:textId="3FF0C21A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16B" w14:textId="0A4B057E" w:rsidR="00CA4ADE" w:rsidRPr="0025148F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  <w:r w:rsidR="00CA4ADE">
              <w:rPr>
                <w:rFonts w:ascii="Times New Roman" w:hAnsi="Times New Roman" w:cs="Times New Roman"/>
                <w:sz w:val="24"/>
                <w:szCs w:val="24"/>
              </w:rPr>
              <w:t xml:space="preserve"> не заключены договора</w:t>
            </w:r>
          </w:p>
        </w:tc>
      </w:tr>
      <w:tr w:rsidR="00CA4ADE" w:rsidRPr="00933568" w14:paraId="0ECE5526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604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DA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4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2E6B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D5E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D28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F3D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A7B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9ED" w14:textId="74305376" w:rsidR="00CA4ADE" w:rsidRPr="002E6B47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962" w14:textId="69C7F54A" w:rsidR="00CA4ADE" w:rsidRPr="002E6B47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EF6" w14:textId="624A995D" w:rsidR="00CA4ADE" w:rsidRPr="002E6B47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E98" w14:textId="4C0C3458" w:rsidR="00CA4ADE" w:rsidRPr="002E6B47" w:rsidRDefault="000864D9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5</w:t>
            </w:r>
          </w:p>
        </w:tc>
      </w:tr>
    </w:tbl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0864D9"/>
    <w:rsid w:val="000B03BA"/>
    <w:rsid w:val="0011619C"/>
    <w:rsid w:val="002F5DA2"/>
    <w:rsid w:val="003B7365"/>
    <w:rsid w:val="00777552"/>
    <w:rsid w:val="00907890"/>
    <w:rsid w:val="00CA4ADE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8-26T06:36:00Z</cp:lastPrinted>
  <dcterms:created xsi:type="dcterms:W3CDTF">2021-10-27T11:35:00Z</dcterms:created>
  <dcterms:modified xsi:type="dcterms:W3CDTF">2021-10-27T11:35:00Z</dcterms:modified>
</cp:coreProperties>
</file>